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635D7">
              <w:rPr>
                <w:rFonts w:ascii="Arial" w:hAnsi="Arial" w:cs="Arial"/>
                <w:sz w:val="22"/>
              </w:rPr>
              <w:t xml:space="preserve"> 419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D925EC">
              <w:rPr>
                <w:rFonts w:ascii="Arial" w:hAnsi="Arial" w:cs="Arial"/>
                <w:sz w:val="22"/>
              </w:rPr>
              <w:t>11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177FBA" w:rsidRDefault="005635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SIA CRANE</w:t>
            </w:r>
          </w:p>
          <w:p w:rsidR="005635D7" w:rsidRDefault="005635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WEST ACRES</w:t>
            </w:r>
          </w:p>
          <w:p w:rsidR="005635D7" w:rsidRDefault="005635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:rsidR="005635D7" w:rsidRPr="000330F3" w:rsidRDefault="005635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J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635D7" w:rsidRDefault="005635D7" w:rsidP="005635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SIA CRANE</w:t>
            </w:r>
          </w:p>
          <w:p w:rsidR="005635D7" w:rsidRDefault="005635D7" w:rsidP="005635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 WEST ACRES</w:t>
            </w:r>
          </w:p>
          <w:p w:rsidR="005635D7" w:rsidRDefault="005635D7" w:rsidP="005635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:rsidR="00B6174C" w:rsidRPr="000330F3" w:rsidRDefault="005635D7" w:rsidP="005635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J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057CC4">
        <w:trPr>
          <w:trHeight w:val="3331"/>
        </w:trPr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5635D7" w:rsidRDefault="005635D7">
            <w:pPr>
              <w:rPr>
                <w:rFonts w:ascii="Arial" w:hAnsi="Arial" w:cs="Arial"/>
                <w:sz w:val="22"/>
              </w:rPr>
            </w:pPr>
          </w:p>
          <w:p w:rsidR="005635D7" w:rsidRDefault="005635D7">
            <w:pPr>
              <w:rPr>
                <w:rFonts w:ascii="Arial" w:hAnsi="Arial" w:cs="Arial"/>
                <w:sz w:val="22"/>
              </w:rPr>
            </w:pPr>
          </w:p>
          <w:p w:rsidR="005635D7" w:rsidRDefault="005635D7">
            <w:pPr>
              <w:rPr>
                <w:rFonts w:ascii="Arial" w:hAnsi="Arial" w:cs="Arial"/>
                <w:sz w:val="22"/>
              </w:rPr>
            </w:pPr>
          </w:p>
          <w:p w:rsidR="005635D7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</w:t>
            </w:r>
            <w:r w:rsidR="005635D7">
              <w:rPr>
                <w:rFonts w:ascii="Arial" w:hAnsi="Arial" w:cs="Arial"/>
                <w:sz w:val="22"/>
              </w:rPr>
              <w:t xml:space="preserve">REMOVE &amp; REFIT PLANTATION SHUTTERS ON THREE SEPARATE VISITS </w:t>
            </w:r>
          </w:p>
          <w:p w:rsidR="00317435" w:rsidRDefault="00317435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A23CEB" w:rsidRDefault="00A23CEB" w:rsidP="00177FBA">
            <w:pPr>
              <w:rPr>
                <w:rFonts w:ascii="Arial" w:hAnsi="Arial" w:cs="Arial"/>
                <w:sz w:val="22"/>
              </w:rPr>
            </w:pPr>
          </w:p>
          <w:p w:rsidR="00A23CEB" w:rsidRDefault="00A23CEB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35D7">
              <w:rPr>
                <w:rFonts w:ascii="Arial" w:hAnsi="Arial" w:cs="Arial"/>
                <w:sz w:val="22"/>
              </w:rPr>
              <w:t>350.00</w:t>
            </w:r>
          </w:p>
          <w:p w:rsidR="00057CC4" w:rsidRDefault="00057CC4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057CC4" w:rsidRDefault="00057CC4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A75ED2" w:rsidRDefault="005635D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</w:t>
            </w:r>
            <w:r w:rsidR="00057CC4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</w:t>
            </w:r>
            <w:r w:rsidR="00A23CE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57CC4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635D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35D7">
              <w:rPr>
                <w:rFonts w:ascii="Arial" w:hAnsi="Arial" w:cs="Arial"/>
                <w:sz w:val="22"/>
              </w:rPr>
              <w:t>35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5635D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35D7">
              <w:rPr>
                <w:rFonts w:ascii="Arial" w:hAnsi="Arial" w:cs="Arial"/>
                <w:sz w:val="22"/>
              </w:rPr>
              <w:t>7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5635D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635D7">
              <w:rPr>
                <w:rFonts w:ascii="Arial" w:hAnsi="Arial" w:cs="Arial"/>
                <w:b/>
                <w:sz w:val="22"/>
              </w:rPr>
              <w:t>42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CC4"/>
    <w:rsid w:val="00062643"/>
    <w:rsid w:val="00170EE6"/>
    <w:rsid w:val="00177FBA"/>
    <w:rsid w:val="001A7BC7"/>
    <w:rsid w:val="001F6BEE"/>
    <w:rsid w:val="002668FA"/>
    <w:rsid w:val="002C6044"/>
    <w:rsid w:val="00317435"/>
    <w:rsid w:val="004603C1"/>
    <w:rsid w:val="005635D7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23CEB"/>
    <w:rsid w:val="00A53230"/>
    <w:rsid w:val="00A75ED2"/>
    <w:rsid w:val="00B6174C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0D9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98F8-E4CE-4A70-A2DA-59854CA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1T12:28:00Z</cp:lastPrinted>
  <dcterms:created xsi:type="dcterms:W3CDTF">2023-07-11T14:21:00Z</dcterms:created>
  <dcterms:modified xsi:type="dcterms:W3CDTF">2023-07-11T14:21:00Z</dcterms:modified>
  <cp:contentStatus>Netscape * Mozilla/5.0 (Windows NT 10.0; Win64; x64) AppleWebKit/537.36 (KHTML, like Gecko) Chrome/97.0.4692.71 Safari/537.36 Edg/97.0.1072.62</cp:contentStatus>
</cp:coreProperties>
</file>